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EABD2F" w14:textId="0E478C75" w:rsidR="00867409" w:rsidRPr="00A96B30" w:rsidRDefault="00267A8C" w:rsidP="00E11825">
      <w:pPr>
        <w:spacing w:line="280" w:lineRule="exact"/>
        <w:ind w:left="10354" w:hangingChars="4000" w:hanging="10354"/>
        <w:rPr>
          <w:rFonts w:ascii="ＭＳ ゴシック" w:eastAsia="ＭＳ ゴシック" w:hAnsi="ＭＳ ゴシック"/>
          <w:b/>
          <w:color w:val="auto"/>
          <w:spacing w:val="14"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color w:val="auto"/>
          <w:spacing w:val="14"/>
          <w:sz w:val="22"/>
          <w:szCs w:val="22"/>
        </w:rPr>
        <w:t>２０</w:t>
      </w:r>
      <w:r w:rsidR="00E149EB" w:rsidRPr="008354C9">
        <w:rPr>
          <w:rFonts w:ascii="ＭＳ ゴシック" w:eastAsia="ＭＳ ゴシック" w:hAnsi="ＭＳ ゴシック" w:hint="eastAsia"/>
          <w:b/>
          <w:color w:val="auto"/>
          <w:spacing w:val="14"/>
          <w:sz w:val="22"/>
          <w:szCs w:val="22"/>
        </w:rPr>
        <w:t>２</w:t>
      </w:r>
      <w:r w:rsidR="007723D5">
        <w:rPr>
          <w:rFonts w:ascii="ＭＳ ゴシック" w:eastAsia="ＭＳ ゴシック" w:hAnsi="ＭＳ ゴシック" w:hint="eastAsia"/>
          <w:b/>
          <w:color w:val="auto"/>
          <w:spacing w:val="14"/>
          <w:sz w:val="22"/>
          <w:szCs w:val="22"/>
        </w:rPr>
        <w:t>７</w:t>
      </w:r>
      <w:r w:rsidR="00867409" w:rsidRPr="00A96B30">
        <w:rPr>
          <w:rFonts w:ascii="ＭＳ ゴシック" w:eastAsia="ＭＳ ゴシック" w:hAnsi="ＭＳ ゴシック" w:hint="eastAsia"/>
          <w:b/>
          <w:color w:val="auto"/>
          <w:spacing w:val="14"/>
          <w:sz w:val="22"/>
          <w:szCs w:val="22"/>
          <w:lang w:eastAsia="zh-CN"/>
        </w:rPr>
        <w:t>年度</w:t>
      </w:r>
      <w:r w:rsidR="00E11825" w:rsidRPr="00A96B30">
        <w:rPr>
          <w:rFonts w:ascii="ＭＳ ゴシック" w:eastAsia="ＭＳ ゴシック" w:hAnsi="ＭＳ ゴシック" w:hint="eastAsia"/>
          <w:b/>
          <w:color w:val="auto"/>
          <w:spacing w:val="14"/>
          <w:sz w:val="22"/>
          <w:szCs w:val="22"/>
        </w:rPr>
        <w:t xml:space="preserve">　</w:t>
      </w:r>
      <w:r w:rsidR="000D7A0F" w:rsidRPr="00A96B30">
        <w:rPr>
          <w:rFonts w:ascii="ＭＳ ゴシック" w:eastAsia="ＭＳ ゴシック" w:hAnsi="ＭＳ ゴシック" w:hint="eastAsia"/>
          <w:b/>
          <w:color w:val="auto"/>
          <w:spacing w:val="14"/>
          <w:sz w:val="22"/>
          <w:szCs w:val="22"/>
        </w:rPr>
        <w:t>埼玉県立大学</w:t>
      </w:r>
      <w:r w:rsidR="00ED58B3" w:rsidRPr="00A96B30">
        <w:rPr>
          <w:rFonts w:ascii="ＭＳ ゴシック" w:eastAsia="ＭＳ ゴシック" w:hAnsi="ＭＳ ゴシック" w:hint="eastAsia"/>
          <w:b/>
          <w:color w:val="auto"/>
          <w:spacing w:val="14"/>
          <w:sz w:val="22"/>
          <w:szCs w:val="22"/>
        </w:rPr>
        <w:t>大学院</w:t>
      </w:r>
      <w:r w:rsidR="00E11825" w:rsidRPr="00A96B30">
        <w:rPr>
          <w:rFonts w:ascii="ＭＳ ゴシック" w:eastAsia="ＭＳ ゴシック" w:hAnsi="ＭＳ ゴシック" w:hint="eastAsia"/>
          <w:b/>
          <w:color w:val="auto"/>
          <w:spacing w:val="14"/>
          <w:sz w:val="22"/>
          <w:szCs w:val="22"/>
        </w:rPr>
        <w:t xml:space="preserve">　</w:t>
      </w:r>
      <w:r w:rsidR="000D7A0F" w:rsidRPr="00A96B30">
        <w:rPr>
          <w:rFonts w:ascii="ＭＳ ゴシック" w:eastAsia="ＭＳ ゴシック" w:hAnsi="ＭＳ ゴシック" w:hint="eastAsia"/>
          <w:b/>
          <w:color w:val="auto"/>
          <w:spacing w:val="14"/>
          <w:sz w:val="22"/>
          <w:szCs w:val="22"/>
        </w:rPr>
        <w:t>保健医療福祉学</w:t>
      </w:r>
      <w:r w:rsidR="008A40F7" w:rsidRPr="00A96B30">
        <w:rPr>
          <w:rFonts w:ascii="ＭＳ ゴシック" w:eastAsia="ＭＳ ゴシック" w:hAnsi="ＭＳ ゴシック" w:hint="eastAsia"/>
          <w:b/>
          <w:color w:val="auto"/>
          <w:spacing w:val="14"/>
          <w:sz w:val="22"/>
          <w:szCs w:val="22"/>
        </w:rPr>
        <w:t>研究科</w:t>
      </w:r>
    </w:p>
    <w:p w14:paraId="3A68726A" w14:textId="26E1F076" w:rsidR="008A40F7" w:rsidRPr="00A96B30" w:rsidRDefault="008A40F7" w:rsidP="00E11825">
      <w:pPr>
        <w:spacing w:line="280" w:lineRule="exact"/>
        <w:rPr>
          <w:rFonts w:ascii="ＭＳ ゴシック" w:eastAsia="ＭＳ ゴシック" w:hAnsi="ＭＳ ゴシック"/>
          <w:b/>
          <w:color w:val="auto"/>
          <w:sz w:val="22"/>
          <w:szCs w:val="22"/>
          <w:bdr w:val="single" w:sz="4" w:space="0" w:color="auto"/>
        </w:rPr>
      </w:pPr>
      <w:r w:rsidRPr="00A96B30">
        <w:rPr>
          <w:rFonts w:ascii="ＭＳ ゴシック" w:eastAsia="ＭＳ ゴシック" w:hAnsi="ＭＳ ゴシック" w:hint="eastAsia"/>
          <w:b/>
          <w:color w:val="auto"/>
          <w:spacing w:val="14"/>
          <w:sz w:val="22"/>
          <w:szCs w:val="22"/>
        </w:rPr>
        <w:t>保健医療福祉学</w:t>
      </w:r>
      <w:r w:rsidR="00E11825" w:rsidRPr="00A96B30">
        <w:rPr>
          <w:rFonts w:ascii="ＭＳ ゴシック" w:eastAsia="ＭＳ ゴシック" w:hAnsi="ＭＳ ゴシック" w:hint="eastAsia"/>
          <w:b/>
          <w:color w:val="auto"/>
          <w:spacing w:val="14"/>
          <w:sz w:val="22"/>
          <w:szCs w:val="22"/>
        </w:rPr>
        <w:t xml:space="preserve">専攻　</w:t>
      </w:r>
      <w:r w:rsidR="005E0BAB" w:rsidRPr="00A96B30">
        <w:rPr>
          <w:rFonts w:ascii="ＭＳ ゴシック" w:eastAsia="ＭＳ ゴシック" w:hAnsi="ＭＳ ゴシック" w:hint="eastAsia"/>
          <w:b/>
          <w:color w:val="auto"/>
          <w:spacing w:val="14"/>
          <w:sz w:val="22"/>
          <w:szCs w:val="22"/>
        </w:rPr>
        <w:t>博士後期課程</w:t>
      </w:r>
      <w:r w:rsidR="009A1CF9">
        <w:rPr>
          <w:rFonts w:ascii="ＭＳ ゴシック" w:eastAsia="ＭＳ ゴシック" w:hAnsi="ＭＳ ゴシック" w:hint="eastAsia"/>
          <w:b/>
          <w:color w:val="auto"/>
          <w:spacing w:val="14"/>
          <w:sz w:val="22"/>
          <w:szCs w:val="22"/>
        </w:rPr>
        <w:t>（一般選抜）</w:t>
      </w:r>
    </w:p>
    <w:p w14:paraId="53FA2B24" w14:textId="7DEE9A55" w:rsidR="00867409" w:rsidRPr="00A96B30" w:rsidRDefault="00E149EB" w:rsidP="00E7704F">
      <w:pPr>
        <w:spacing w:line="320" w:lineRule="exact"/>
        <w:rPr>
          <w:color w:val="auto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5A39DB3" wp14:editId="30E5A861">
                <wp:simplePos x="0" y="0"/>
                <wp:positionH relativeFrom="column">
                  <wp:posOffset>3166110</wp:posOffset>
                </wp:positionH>
                <wp:positionV relativeFrom="paragraph">
                  <wp:posOffset>-4445</wp:posOffset>
                </wp:positionV>
                <wp:extent cx="1858010" cy="43180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8010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D143F9" w14:textId="77777777" w:rsidR="00867409" w:rsidRDefault="002E35CF">
                            <w:pPr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49.3pt;margin-top:-.35pt;width:146.3pt;height:3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">
                <v:textbox inset="5.85pt,.7pt,5.85pt,.7pt">
                  <w:txbxContent>
                    <w:p w:rsidR="00867409" w:rsidRDefault="002E35CF">
                      <w:pPr>
                        <w:rPr>
                          <w:rFonts w:cs="Times New Roman"/>
                        </w:rPr>
                      </w:pPr>
                      <w:r>
                        <w:rPr>
                          <w:rFonts w:hint="eastAsia"/>
                        </w:rPr>
                        <w:t>※</w:t>
                      </w:r>
                    </w:p>
                  </w:txbxContent>
                </v:textbox>
              </v:rect>
            </w:pict>
          </mc:Fallback>
        </mc:AlternateContent>
      </w:r>
      <w:r w:rsidR="00E7704F" w:rsidRPr="00A96B30">
        <w:rPr>
          <w:rFonts w:hint="eastAsia"/>
          <w:color w:val="auto"/>
        </w:rPr>
        <w:t xml:space="preserve">　　　　　　　　　　　　　　　　　　　　　　　　　　　　　　　　　　　　　　</w:t>
      </w:r>
      <w:r w:rsidR="00E7704F" w:rsidRPr="00A96B30">
        <w:rPr>
          <w:rFonts w:hint="eastAsia"/>
          <w:color w:val="auto"/>
          <w:bdr w:val="single" w:sz="4" w:space="0" w:color="auto"/>
        </w:rPr>
        <w:t xml:space="preserve">　</w:t>
      </w:r>
      <w:r w:rsidR="00722BAE">
        <w:rPr>
          <w:rFonts w:ascii="ＭＳ ゴシック" w:eastAsia="ＭＳ ゴシック" w:hAnsi="ＭＳ ゴシック" w:hint="eastAsia"/>
          <w:b/>
          <w:color w:val="auto"/>
          <w:sz w:val="28"/>
          <w:szCs w:val="28"/>
          <w:bdr w:val="single" w:sz="4" w:space="0" w:color="auto"/>
        </w:rPr>
        <w:t xml:space="preserve">E </w:t>
      </w:r>
      <w:r w:rsidR="00E7704F" w:rsidRPr="00A96B30">
        <w:rPr>
          <w:rFonts w:ascii="ＭＳ ゴシック" w:eastAsia="ＭＳ ゴシック" w:hAnsi="ＭＳ ゴシック" w:hint="eastAsia"/>
          <w:b/>
          <w:color w:val="auto"/>
          <w:sz w:val="28"/>
          <w:szCs w:val="28"/>
          <w:bdr w:val="single" w:sz="4" w:space="0" w:color="auto"/>
        </w:rPr>
        <w:t>票</w:t>
      </w:r>
      <w:r w:rsidR="00E50D1C" w:rsidRPr="00A96B30">
        <w:rPr>
          <w:rFonts w:ascii="ＭＳ ゴシック" w:eastAsia="ＭＳ ゴシック" w:hAnsi="ＭＳ ゴシック" w:hint="eastAsia"/>
          <w:b/>
          <w:color w:val="auto"/>
          <w:sz w:val="28"/>
          <w:szCs w:val="28"/>
          <w:bdr w:val="single" w:sz="4" w:space="0" w:color="auto"/>
        </w:rPr>
        <w:t xml:space="preserve">　</w:t>
      </w:r>
      <w:r w:rsidR="0059253D" w:rsidRPr="00A96B30">
        <w:rPr>
          <w:color w:val="auto"/>
        </w:rPr>
        <w:fldChar w:fldCharType="begin" w:fldLock="1"/>
      </w:r>
      <w:r w:rsidR="00867409" w:rsidRPr="00A96B30">
        <w:rPr>
          <w:color w:val="auto"/>
        </w:rPr>
        <w:instrText xml:space="preserve">ref </w:instrText>
      </w:r>
      <w:r w:rsidR="00867409" w:rsidRPr="00A96B30">
        <w:rPr>
          <w:b/>
          <w:bCs/>
          <w:color w:val="auto"/>
          <w:spacing w:val="4"/>
          <w:sz w:val="34"/>
          <w:szCs w:val="34"/>
          <w:lang w:eastAsia="zh-TW"/>
        </w:rPr>
        <w:instrText xml:space="preserve"> SHAPE  \* MERGEFORMAT </w:instrText>
      </w:r>
      <w:r w:rsidR="0059253D" w:rsidRPr="00A96B30">
        <w:rPr>
          <w:color w:val="auto"/>
        </w:rPr>
        <w:fldChar w:fldCharType="end"/>
      </w:r>
    </w:p>
    <w:p w14:paraId="13298B6B" w14:textId="77777777" w:rsidR="00867409" w:rsidRPr="00A96B30" w:rsidRDefault="00867409" w:rsidP="00E7704F">
      <w:pPr>
        <w:spacing w:line="240" w:lineRule="exact"/>
        <w:rPr>
          <w:rFonts w:cs="Times New Roman"/>
          <w:b/>
          <w:bCs/>
          <w:color w:val="auto"/>
          <w:sz w:val="34"/>
          <w:szCs w:val="34"/>
        </w:rPr>
      </w:pPr>
    </w:p>
    <w:p w14:paraId="3BD637D3" w14:textId="77777777" w:rsidR="00E7704F" w:rsidRPr="00A96B30" w:rsidRDefault="00E7704F" w:rsidP="00E7704F">
      <w:pPr>
        <w:spacing w:line="240" w:lineRule="exact"/>
        <w:rPr>
          <w:rFonts w:cs="Times New Roman"/>
          <w:b/>
          <w:bCs/>
          <w:color w:val="auto"/>
          <w:sz w:val="34"/>
          <w:szCs w:val="34"/>
        </w:rPr>
      </w:pPr>
    </w:p>
    <w:p w14:paraId="24287D16" w14:textId="77777777" w:rsidR="00867409" w:rsidRPr="00A96B30" w:rsidRDefault="00867409">
      <w:pPr>
        <w:jc w:val="center"/>
        <w:rPr>
          <w:rFonts w:cs="Times New Roman"/>
          <w:color w:val="auto"/>
          <w:spacing w:val="6"/>
        </w:rPr>
      </w:pPr>
      <w:r w:rsidRPr="00A96B30">
        <w:rPr>
          <w:rFonts w:hint="eastAsia"/>
          <w:b/>
          <w:bCs/>
          <w:color w:val="auto"/>
          <w:spacing w:val="268"/>
          <w:sz w:val="34"/>
          <w:szCs w:val="34"/>
          <w:lang w:eastAsia="zh-TW"/>
        </w:rPr>
        <w:t>研究計画</w:t>
      </w:r>
      <w:r w:rsidRPr="00A96B30">
        <w:rPr>
          <w:rFonts w:hint="eastAsia"/>
          <w:b/>
          <w:bCs/>
          <w:color w:val="auto"/>
          <w:spacing w:val="2"/>
          <w:sz w:val="34"/>
          <w:szCs w:val="34"/>
          <w:lang w:eastAsia="zh-TW"/>
        </w:rPr>
        <w:t>書</w:t>
      </w:r>
    </w:p>
    <w:p w14:paraId="405369E4" w14:textId="77777777" w:rsidR="00867409" w:rsidRPr="00A96B30" w:rsidRDefault="00867409" w:rsidP="00F7519D">
      <w:pPr>
        <w:ind w:firstLineChars="100" w:firstLine="210"/>
        <w:rPr>
          <w:rFonts w:cs="Times New Roman"/>
          <w:color w:val="auto"/>
        </w:rPr>
      </w:pPr>
      <w:r w:rsidRPr="00A96B30">
        <w:rPr>
          <w:rFonts w:hint="eastAsia"/>
          <w:color w:val="auto"/>
        </w:rPr>
        <w:t>記入にあたっての注意</w:t>
      </w:r>
    </w:p>
    <w:p w14:paraId="5B1232CF" w14:textId="77777777" w:rsidR="00867409" w:rsidRPr="00A96B30" w:rsidRDefault="00867409">
      <w:pPr>
        <w:rPr>
          <w:rFonts w:cs="Times New Roman"/>
          <w:color w:val="auto"/>
        </w:rPr>
      </w:pPr>
      <w:r w:rsidRPr="00A96B30">
        <w:rPr>
          <w:rFonts w:hint="eastAsia"/>
          <w:color w:val="auto"/>
        </w:rPr>
        <w:t xml:space="preserve">　入学後に研究を希望する課題について、概要を</w:t>
      </w:r>
      <w:r w:rsidRPr="00A96B30">
        <w:rPr>
          <w:color w:val="auto"/>
        </w:rPr>
        <w:t>1,000</w:t>
      </w:r>
      <w:r w:rsidRPr="00A96B30">
        <w:rPr>
          <w:rFonts w:hint="eastAsia"/>
          <w:color w:val="auto"/>
        </w:rPr>
        <w:t>字</w:t>
      </w:r>
      <w:r w:rsidR="00B7625B" w:rsidRPr="00A96B30">
        <w:rPr>
          <w:rFonts w:hint="eastAsia"/>
          <w:color w:val="auto"/>
        </w:rPr>
        <w:t>以内</w:t>
      </w:r>
      <w:r w:rsidRPr="00A96B30">
        <w:rPr>
          <w:rFonts w:hint="eastAsia"/>
          <w:color w:val="auto"/>
        </w:rPr>
        <w:t>にまとめて記入してください。</w:t>
      </w:r>
    </w:p>
    <w:p w14:paraId="64340703" w14:textId="7E366B62" w:rsidR="00867409" w:rsidRPr="00A96B30" w:rsidRDefault="0026635C">
      <w:pPr>
        <w:rPr>
          <w:color w:val="auto"/>
        </w:rPr>
      </w:pPr>
      <w:r w:rsidRPr="00A96B30">
        <w:rPr>
          <w:rFonts w:hint="eastAsia"/>
          <w:color w:val="auto"/>
        </w:rPr>
        <w:t xml:space="preserve">　</w:t>
      </w:r>
      <w:r w:rsidR="00B247E4">
        <w:rPr>
          <w:rFonts w:hint="eastAsia"/>
          <w:color w:val="auto"/>
        </w:rPr>
        <w:t>（図やグラフは文字数に含みません</w:t>
      </w:r>
      <w:r w:rsidR="00543C45">
        <w:rPr>
          <w:rFonts w:hint="eastAsia"/>
          <w:color w:val="auto"/>
        </w:rPr>
        <w:t>。</w:t>
      </w:r>
      <w:r w:rsidR="006F5DB1">
        <w:rPr>
          <w:rFonts w:hint="eastAsia"/>
          <w:color w:val="auto"/>
        </w:rPr>
        <w:t>文字の大きさは、11～12ポイントを推奨しています。</w:t>
      </w:r>
      <w:r w:rsidR="00B247E4">
        <w:rPr>
          <w:rFonts w:hint="eastAsia"/>
          <w:color w:val="auto"/>
        </w:rPr>
        <w:t>）</w:t>
      </w:r>
    </w:p>
    <w:p w14:paraId="3AFDF9CC" w14:textId="77777777" w:rsidR="00674B7E" w:rsidRPr="00A96B30" w:rsidRDefault="00674B7E">
      <w:pPr>
        <w:rPr>
          <w:color w:val="auto"/>
        </w:rPr>
      </w:pP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20"/>
      </w:tblGrid>
      <w:tr w:rsidR="00A96B30" w:rsidRPr="00A96B30" w14:paraId="41BBFEE6" w14:textId="77777777" w:rsidTr="00E66C69">
        <w:trPr>
          <w:trHeight w:val="616"/>
        </w:trPr>
        <w:tc>
          <w:tcPr>
            <w:tcW w:w="9020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3C64DCAE" w14:textId="77777777" w:rsidR="00867409" w:rsidRDefault="00867409" w:rsidP="00217A9D">
            <w:pPr>
              <w:spacing w:line="210" w:lineRule="atLeast"/>
              <w:ind w:firstLineChars="100" w:firstLine="210"/>
              <w:rPr>
                <w:color w:val="auto"/>
              </w:rPr>
            </w:pPr>
            <w:r w:rsidRPr="00A96B30">
              <w:rPr>
                <w:rFonts w:hint="eastAsia"/>
                <w:color w:val="auto"/>
                <w:lang w:eastAsia="zh-TW"/>
              </w:rPr>
              <w:t>記載年月日</w:t>
            </w:r>
          </w:p>
          <w:p w14:paraId="2CE52000" w14:textId="0DC3E0CC" w:rsidR="004C1106" w:rsidRPr="00A96B30" w:rsidRDefault="004C1106" w:rsidP="00217A9D">
            <w:pPr>
              <w:spacing w:line="210" w:lineRule="atLeast"/>
              <w:ind w:firstLineChars="100" w:firstLine="210"/>
              <w:rPr>
                <w:rFonts w:cs="Times New Roman"/>
                <w:color w:val="auto"/>
              </w:rPr>
            </w:pPr>
            <w:r>
              <w:rPr>
                <w:rFonts w:cs="Times New Roman" w:hint="eastAsia"/>
                <w:color w:val="auto"/>
              </w:rPr>
              <w:t xml:space="preserve">　　　　　　　　　　　　　　　フリガナ：</w:t>
            </w:r>
          </w:p>
          <w:p w14:paraId="0472C353" w14:textId="77777777" w:rsidR="00867409" w:rsidRPr="002F5A9F" w:rsidRDefault="000563B8">
            <w:pPr>
              <w:spacing w:line="210" w:lineRule="atLeast"/>
              <w:rPr>
                <w:rFonts w:eastAsia="PMingLiU" w:cs="Times New Roman"/>
                <w:color w:val="auto"/>
                <w:lang w:eastAsia="zh-TW"/>
              </w:rPr>
            </w:pPr>
            <w:r w:rsidRPr="00A96B30">
              <w:rPr>
                <w:rFonts w:hint="eastAsia"/>
                <w:color w:val="auto"/>
                <w:lang w:eastAsia="zh-TW"/>
              </w:rPr>
              <w:t xml:space="preserve">　　西暦</w:t>
            </w:r>
            <w:r w:rsidR="00867409" w:rsidRPr="00A96B30">
              <w:rPr>
                <w:rFonts w:hint="eastAsia"/>
                <w:color w:val="auto"/>
                <w:lang w:eastAsia="zh-TW"/>
              </w:rPr>
              <w:t xml:space="preserve">　　　年　　月　　日　　　　氏名：　　　　　　　　　　　　　　　　　　　</w:t>
            </w:r>
          </w:p>
        </w:tc>
      </w:tr>
    </w:tbl>
    <w:p w14:paraId="642E9CC9" w14:textId="77777777" w:rsidR="00867409" w:rsidRPr="000F5A91" w:rsidRDefault="00867409">
      <w:pPr>
        <w:rPr>
          <w:rFonts w:cs="Times New Roman"/>
          <w:color w:val="auto"/>
          <w:spacing w:val="6"/>
          <w:lang w:eastAsia="zh-TW"/>
        </w:rPr>
      </w:pP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28"/>
      </w:tblGrid>
      <w:tr w:rsidR="00867409" w:rsidRPr="000F5A91" w14:paraId="2312A740" w14:textId="77777777" w:rsidTr="00942BB3">
        <w:trPr>
          <w:trHeight w:val="710"/>
        </w:trPr>
        <w:tc>
          <w:tcPr>
            <w:tcW w:w="9028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6B41C60D" w14:textId="77777777" w:rsidR="00867409" w:rsidRDefault="00867409" w:rsidP="00942BB3">
            <w:pPr>
              <w:spacing w:line="320" w:lineRule="exact"/>
              <w:ind w:firstLineChars="100" w:firstLine="204"/>
              <w:rPr>
                <w:color w:val="auto"/>
                <w:spacing w:val="-8"/>
                <w:sz w:val="21"/>
                <w:szCs w:val="21"/>
              </w:rPr>
            </w:pPr>
            <w:r w:rsidRPr="000F5A91">
              <w:rPr>
                <w:rFonts w:hint="eastAsia"/>
                <w:color w:val="auto"/>
                <w:spacing w:val="-8"/>
                <w:sz w:val="21"/>
                <w:szCs w:val="21"/>
              </w:rPr>
              <w:t>研究テーマ</w:t>
            </w:r>
          </w:p>
          <w:p w14:paraId="5557C44D" w14:textId="77777777" w:rsidR="00942BB3" w:rsidRPr="000F5A91" w:rsidRDefault="00942BB3" w:rsidP="00401E08">
            <w:pPr>
              <w:spacing w:line="320" w:lineRule="exact"/>
              <w:ind w:firstLineChars="100" w:firstLine="210"/>
              <w:rPr>
                <w:rFonts w:cs="Times New Roman"/>
                <w:color w:val="auto"/>
              </w:rPr>
            </w:pPr>
          </w:p>
        </w:tc>
      </w:tr>
      <w:tr w:rsidR="00674B7E" w:rsidRPr="000F5A91" w14:paraId="13FD3C6F" w14:textId="77777777" w:rsidTr="00942BB3">
        <w:trPr>
          <w:trHeight w:val="691"/>
        </w:trPr>
        <w:tc>
          <w:tcPr>
            <w:tcW w:w="9028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1DA6FD98" w14:textId="77777777" w:rsidR="00674B7E" w:rsidRDefault="00861999" w:rsidP="00942BB3">
            <w:pPr>
              <w:spacing w:line="320" w:lineRule="exact"/>
              <w:ind w:firstLineChars="100" w:firstLine="204"/>
              <w:rPr>
                <w:color w:val="auto"/>
                <w:spacing w:val="-8"/>
                <w:sz w:val="21"/>
                <w:szCs w:val="21"/>
              </w:rPr>
            </w:pPr>
            <w:r>
              <w:rPr>
                <w:rFonts w:hint="eastAsia"/>
                <w:color w:val="auto"/>
                <w:spacing w:val="-8"/>
                <w:sz w:val="21"/>
                <w:szCs w:val="21"/>
              </w:rPr>
              <w:t>出願前</w:t>
            </w:r>
            <w:r w:rsidR="00674B7E">
              <w:rPr>
                <w:rFonts w:hint="eastAsia"/>
                <w:color w:val="auto"/>
                <w:spacing w:val="-8"/>
                <w:sz w:val="21"/>
                <w:szCs w:val="21"/>
              </w:rPr>
              <w:t>相談をした教員名</w:t>
            </w:r>
          </w:p>
          <w:p w14:paraId="2A5B84AA" w14:textId="77777777" w:rsidR="00942BB3" w:rsidRPr="00AD2665" w:rsidRDefault="00942BB3" w:rsidP="00942BB3">
            <w:pPr>
              <w:spacing w:line="320" w:lineRule="exact"/>
              <w:ind w:firstLineChars="100" w:firstLine="204"/>
              <w:rPr>
                <w:color w:val="auto"/>
                <w:spacing w:val="-8"/>
                <w:sz w:val="21"/>
                <w:szCs w:val="21"/>
              </w:rPr>
            </w:pPr>
          </w:p>
        </w:tc>
      </w:tr>
      <w:tr w:rsidR="00867409" w:rsidRPr="009D01DB" w14:paraId="0FA89D59" w14:textId="77777777" w:rsidTr="004C1106">
        <w:trPr>
          <w:trHeight w:val="8256"/>
        </w:trPr>
        <w:tc>
          <w:tcPr>
            <w:tcW w:w="9028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5043D85" w14:textId="77777777" w:rsidR="00867409" w:rsidRPr="009D01DB" w:rsidRDefault="000C137E" w:rsidP="00942BB3">
            <w:pPr>
              <w:spacing w:line="320" w:lineRule="exact"/>
              <w:ind w:firstLineChars="100" w:firstLine="208"/>
              <w:rPr>
                <w:rFonts w:cs="Times New Roman"/>
                <w:color w:val="auto"/>
                <w:spacing w:val="-6"/>
                <w:sz w:val="21"/>
                <w:szCs w:val="21"/>
              </w:rPr>
            </w:pPr>
            <w:r w:rsidRPr="009D01DB">
              <w:rPr>
                <w:rFonts w:hint="eastAsia"/>
                <w:color w:val="auto"/>
                <w:spacing w:val="-6"/>
                <w:sz w:val="21"/>
                <w:szCs w:val="21"/>
              </w:rPr>
              <w:t>研究課題概要</w:t>
            </w:r>
          </w:p>
          <w:p w14:paraId="1C1C95B9" w14:textId="08C2909B" w:rsidR="00401E08" w:rsidRPr="009D01DB" w:rsidRDefault="006F5DB1" w:rsidP="004D2E1C">
            <w:pPr>
              <w:spacing w:line="320" w:lineRule="exact"/>
              <w:rPr>
                <w:rFonts w:cs="Times New Roman"/>
                <w:color w:val="auto"/>
                <w:spacing w:val="-6"/>
                <w:sz w:val="21"/>
                <w:szCs w:val="21"/>
              </w:rPr>
            </w:pPr>
            <w:r>
              <w:rPr>
                <w:rFonts w:cs="Times New Roman" w:hint="eastAsia"/>
                <w:color w:val="auto"/>
                <w:spacing w:val="-6"/>
                <w:sz w:val="21"/>
                <w:szCs w:val="21"/>
              </w:rPr>
              <w:t xml:space="preserve">　</w:t>
            </w:r>
          </w:p>
        </w:tc>
      </w:tr>
    </w:tbl>
    <w:p w14:paraId="52A90937" w14:textId="77777777" w:rsidR="00C07ED8" w:rsidRPr="009D01DB" w:rsidRDefault="00F652BB" w:rsidP="00C07ED8">
      <w:pPr>
        <w:spacing w:line="200" w:lineRule="exact"/>
        <w:rPr>
          <w:color w:val="auto"/>
          <w:sz w:val="18"/>
          <w:szCs w:val="18"/>
        </w:rPr>
      </w:pPr>
      <w:r w:rsidRPr="009D01DB">
        <w:rPr>
          <w:rFonts w:hint="eastAsia"/>
          <w:color w:val="auto"/>
          <w:sz w:val="18"/>
          <w:szCs w:val="18"/>
        </w:rPr>
        <w:t>（注）</w:t>
      </w:r>
      <w:r w:rsidR="00CB50F0" w:rsidRPr="009D01DB">
        <w:rPr>
          <w:rFonts w:hint="eastAsia"/>
          <w:color w:val="auto"/>
          <w:sz w:val="18"/>
          <w:szCs w:val="18"/>
        </w:rPr>
        <w:t>・</w:t>
      </w:r>
      <w:r w:rsidR="00674B7E" w:rsidRPr="009D01DB">
        <w:rPr>
          <w:rFonts w:hint="eastAsia"/>
          <w:color w:val="auto"/>
          <w:sz w:val="18"/>
          <w:szCs w:val="18"/>
        </w:rPr>
        <w:t>「※</w:t>
      </w:r>
      <w:r w:rsidR="00867409" w:rsidRPr="009D01DB">
        <w:rPr>
          <w:rFonts w:hint="eastAsia"/>
          <w:color w:val="auto"/>
          <w:sz w:val="18"/>
          <w:szCs w:val="18"/>
        </w:rPr>
        <w:t>」欄は、記入しないこと。</w:t>
      </w:r>
    </w:p>
    <w:p w14:paraId="39D3716D" w14:textId="77777777" w:rsidR="002D4561" w:rsidRPr="009D01DB" w:rsidRDefault="00390CCC" w:rsidP="00390CCC">
      <w:pPr>
        <w:spacing w:line="200" w:lineRule="exact"/>
        <w:ind w:firstLineChars="300" w:firstLine="570"/>
        <w:rPr>
          <w:color w:val="auto"/>
          <w:sz w:val="18"/>
          <w:szCs w:val="18"/>
        </w:rPr>
      </w:pPr>
      <w:r w:rsidRPr="009D01DB">
        <w:rPr>
          <w:rFonts w:hint="eastAsia"/>
          <w:color w:val="auto"/>
          <w:sz w:val="18"/>
          <w:szCs w:val="18"/>
        </w:rPr>
        <w:t>・この計画書は、ダウンロードしてパソコン等で作成することができます</w:t>
      </w:r>
      <w:r w:rsidR="00867409" w:rsidRPr="009D01DB">
        <w:rPr>
          <w:rFonts w:hint="eastAsia"/>
          <w:color w:val="auto"/>
          <w:sz w:val="18"/>
          <w:szCs w:val="18"/>
        </w:rPr>
        <w:t>。</w:t>
      </w:r>
    </w:p>
    <w:p w14:paraId="7FB33265" w14:textId="77777777" w:rsidR="00867409" w:rsidRPr="00C07ED8" w:rsidRDefault="00CB50F0" w:rsidP="00C07ED8">
      <w:pPr>
        <w:spacing w:line="200" w:lineRule="exact"/>
        <w:ind w:firstLineChars="300" w:firstLine="570"/>
        <w:rPr>
          <w:color w:val="auto"/>
          <w:sz w:val="18"/>
          <w:szCs w:val="18"/>
        </w:rPr>
      </w:pPr>
      <w:r w:rsidRPr="009D01DB">
        <w:rPr>
          <w:rFonts w:hint="eastAsia"/>
          <w:color w:val="auto"/>
          <w:sz w:val="18"/>
          <w:szCs w:val="18"/>
        </w:rPr>
        <w:t>・</w:t>
      </w:r>
      <w:r w:rsidR="007F4A9A" w:rsidRPr="009D01DB">
        <w:rPr>
          <w:rFonts w:hint="eastAsia"/>
          <w:color w:val="auto"/>
          <w:sz w:val="18"/>
          <w:szCs w:val="18"/>
        </w:rPr>
        <w:t>最新版をダウンロードしてください。</w:t>
      </w:r>
    </w:p>
    <w:p w14:paraId="18A137B1" w14:textId="77777777" w:rsidR="00B7625B" w:rsidRPr="00C07ED8" w:rsidRDefault="000F30BE" w:rsidP="00C07ED8">
      <w:pPr>
        <w:spacing w:line="200" w:lineRule="exact"/>
        <w:ind w:firstLineChars="300" w:firstLine="570"/>
        <w:rPr>
          <w:rFonts w:cs="Times New Roman"/>
          <w:color w:val="auto"/>
          <w:sz w:val="18"/>
          <w:szCs w:val="18"/>
        </w:rPr>
      </w:pPr>
      <w:r>
        <w:rPr>
          <w:rFonts w:hint="eastAsia"/>
          <w:color w:val="auto"/>
          <w:sz w:val="18"/>
          <w:szCs w:val="18"/>
        </w:rPr>
        <w:t>・</w:t>
      </w:r>
      <w:r w:rsidR="00B7625B" w:rsidRPr="00C07ED8">
        <w:rPr>
          <w:rFonts w:hint="eastAsia"/>
          <w:color w:val="auto"/>
          <w:sz w:val="18"/>
          <w:szCs w:val="18"/>
        </w:rPr>
        <w:t>面接試験の</w:t>
      </w:r>
      <w:r>
        <w:rPr>
          <w:rFonts w:hint="eastAsia"/>
          <w:color w:val="auto"/>
          <w:sz w:val="18"/>
          <w:szCs w:val="18"/>
        </w:rPr>
        <w:t>際は、研究計画書で記述した内容のプレゼンテーション及び質疑応答を行います</w:t>
      </w:r>
      <w:r w:rsidR="00B7625B" w:rsidRPr="00C07ED8">
        <w:rPr>
          <w:rFonts w:hint="eastAsia"/>
          <w:color w:val="auto"/>
          <w:sz w:val="18"/>
          <w:szCs w:val="18"/>
        </w:rPr>
        <w:t>。</w:t>
      </w:r>
    </w:p>
    <w:sectPr w:rsidR="00B7625B" w:rsidRPr="00C07ED8" w:rsidSect="004D2E1C">
      <w:headerReference w:type="default" r:id="rId10"/>
      <w:footerReference w:type="default" r:id="rId11"/>
      <w:type w:val="continuous"/>
      <w:pgSz w:w="11906" w:h="16838" w:code="9"/>
      <w:pgMar w:top="1077" w:right="1418" w:bottom="851" w:left="1418" w:header="720" w:footer="720" w:gutter="0"/>
      <w:cols w:space="720"/>
      <w:noEndnote/>
      <w:docGrid w:type="linesAndChars" w:linePitch="272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A6BD96" w14:textId="77777777" w:rsidR="00F05EFA" w:rsidRDefault="00F05EFA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4C17D9E5" w14:textId="77777777" w:rsidR="00F05EFA" w:rsidRDefault="00F05EFA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BE2F8" w14:textId="77777777" w:rsidR="00867409" w:rsidRDefault="00867409">
    <w:pPr>
      <w:textAlignment w:val="auto"/>
      <w:rPr>
        <w:rFonts w:hAnsi="Times New Roman" w:cs="Times New Roman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AFC8CC" w14:textId="77777777" w:rsidR="00F05EFA" w:rsidRDefault="00F05EFA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A3118CE" w14:textId="77777777" w:rsidR="00F05EFA" w:rsidRDefault="00F05EFA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42EE9E" w14:textId="77777777" w:rsidR="00867409" w:rsidRDefault="00867409">
    <w:pPr>
      <w:textAlignment w:val="auto"/>
      <w:rPr>
        <w:rFonts w:hAnsi="Times New Roman" w:cs="Times New Roman"/>
        <w:color w:val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048"/>
  <w:drawingGridVerticalSpacing w:val="136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409"/>
    <w:rsid w:val="00010163"/>
    <w:rsid w:val="0002640D"/>
    <w:rsid w:val="000563B8"/>
    <w:rsid w:val="00074ACB"/>
    <w:rsid w:val="000C137E"/>
    <w:rsid w:val="000D7A0F"/>
    <w:rsid w:val="000E1E27"/>
    <w:rsid w:val="000F30BE"/>
    <w:rsid w:val="000F5A91"/>
    <w:rsid w:val="00164C20"/>
    <w:rsid w:val="00184A57"/>
    <w:rsid w:val="001C2F5D"/>
    <w:rsid w:val="00217A9D"/>
    <w:rsid w:val="00223CBE"/>
    <w:rsid w:val="0026635C"/>
    <w:rsid w:val="00267A8C"/>
    <w:rsid w:val="002D4561"/>
    <w:rsid w:val="002E35CF"/>
    <w:rsid w:val="002F5A9F"/>
    <w:rsid w:val="002F6273"/>
    <w:rsid w:val="00303525"/>
    <w:rsid w:val="00324887"/>
    <w:rsid w:val="00340389"/>
    <w:rsid w:val="0034199D"/>
    <w:rsid w:val="00371775"/>
    <w:rsid w:val="00390CCC"/>
    <w:rsid w:val="003D736E"/>
    <w:rsid w:val="00401E08"/>
    <w:rsid w:val="00422559"/>
    <w:rsid w:val="00482000"/>
    <w:rsid w:val="00495F85"/>
    <w:rsid w:val="004C1106"/>
    <w:rsid w:val="004C5F5C"/>
    <w:rsid w:val="004D2E1C"/>
    <w:rsid w:val="005004A3"/>
    <w:rsid w:val="005028E9"/>
    <w:rsid w:val="00521D2F"/>
    <w:rsid w:val="00536111"/>
    <w:rsid w:val="00543C45"/>
    <w:rsid w:val="00554D20"/>
    <w:rsid w:val="00574271"/>
    <w:rsid w:val="0059253D"/>
    <w:rsid w:val="005E0BAB"/>
    <w:rsid w:val="005E3B32"/>
    <w:rsid w:val="005F66D2"/>
    <w:rsid w:val="00652955"/>
    <w:rsid w:val="00674B7E"/>
    <w:rsid w:val="00687FAA"/>
    <w:rsid w:val="006A0D5D"/>
    <w:rsid w:val="006A1025"/>
    <w:rsid w:val="006B2B15"/>
    <w:rsid w:val="006F5DB1"/>
    <w:rsid w:val="00722BAE"/>
    <w:rsid w:val="00735FEF"/>
    <w:rsid w:val="00760C54"/>
    <w:rsid w:val="007723D5"/>
    <w:rsid w:val="00785313"/>
    <w:rsid w:val="007A63BC"/>
    <w:rsid w:val="007F4A9A"/>
    <w:rsid w:val="007F4C88"/>
    <w:rsid w:val="0080157D"/>
    <w:rsid w:val="008354C9"/>
    <w:rsid w:val="00861999"/>
    <w:rsid w:val="00867409"/>
    <w:rsid w:val="008A40F7"/>
    <w:rsid w:val="008E2708"/>
    <w:rsid w:val="00942BB3"/>
    <w:rsid w:val="00965AF6"/>
    <w:rsid w:val="009A1CF9"/>
    <w:rsid w:val="009D01DB"/>
    <w:rsid w:val="009E1161"/>
    <w:rsid w:val="00A96B30"/>
    <w:rsid w:val="00AA4D64"/>
    <w:rsid w:val="00AD2665"/>
    <w:rsid w:val="00B23AFD"/>
    <w:rsid w:val="00B247E4"/>
    <w:rsid w:val="00B7093E"/>
    <w:rsid w:val="00B7625B"/>
    <w:rsid w:val="00C07ED8"/>
    <w:rsid w:val="00C521D8"/>
    <w:rsid w:val="00C6761F"/>
    <w:rsid w:val="00C83F77"/>
    <w:rsid w:val="00CB50F0"/>
    <w:rsid w:val="00CD5254"/>
    <w:rsid w:val="00D540ED"/>
    <w:rsid w:val="00D77310"/>
    <w:rsid w:val="00DC2F65"/>
    <w:rsid w:val="00DE631D"/>
    <w:rsid w:val="00E11825"/>
    <w:rsid w:val="00E149EB"/>
    <w:rsid w:val="00E43CAA"/>
    <w:rsid w:val="00E50D1C"/>
    <w:rsid w:val="00E66C69"/>
    <w:rsid w:val="00E7704F"/>
    <w:rsid w:val="00E87549"/>
    <w:rsid w:val="00EA0B6D"/>
    <w:rsid w:val="00ED50FA"/>
    <w:rsid w:val="00ED58B3"/>
    <w:rsid w:val="00EF70FF"/>
    <w:rsid w:val="00F023DE"/>
    <w:rsid w:val="00F05EFA"/>
    <w:rsid w:val="00F652BB"/>
    <w:rsid w:val="00F70641"/>
    <w:rsid w:val="00F7519D"/>
    <w:rsid w:val="00FB4641"/>
    <w:rsid w:val="00FE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F83AAC"/>
  <w15:docId w15:val="{CDCB7C34-F776-4F10-A84B-45422DFC1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F70FF"/>
    <w:pPr>
      <w:widowControl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0157D"/>
    <w:rPr>
      <w:rFonts w:ascii="Arial" w:eastAsia="ＭＳ ゴシック" w:hAnsi="Arial" w:cs="Arial"/>
      <w:sz w:val="18"/>
      <w:szCs w:val="18"/>
    </w:rPr>
  </w:style>
  <w:style w:type="paragraph" w:styleId="a4">
    <w:name w:val="header"/>
    <w:basedOn w:val="a"/>
    <w:link w:val="a5"/>
    <w:rsid w:val="000D7A0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0D7A0F"/>
    <w:rPr>
      <w:rFonts w:ascii="ＭＳ 明朝" w:hAnsi="ＭＳ 明朝" w:cs="ＭＳ 明朝"/>
      <w:color w:val="000000"/>
    </w:rPr>
  </w:style>
  <w:style w:type="paragraph" w:styleId="a6">
    <w:name w:val="footer"/>
    <w:basedOn w:val="a"/>
    <w:link w:val="a7"/>
    <w:rsid w:val="000D7A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0D7A0F"/>
    <w:rPr>
      <w:rFonts w:ascii="ＭＳ 明朝" w:hAnsi="ＭＳ 明朝" w:cs="ＭＳ 明朝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6E4063EE4399C4D8EE39D73738A7EDA" ma:contentTypeVersion="16" ma:contentTypeDescription="新しいドキュメントを作成します。" ma:contentTypeScope="" ma:versionID="08c1762b9030fc59b6f50f66584659e5">
  <xsd:schema xmlns:xsd="http://www.w3.org/2001/XMLSchema" xmlns:xs="http://www.w3.org/2001/XMLSchema" xmlns:p="http://schemas.microsoft.com/office/2006/metadata/properties" xmlns:ns2="f29528da-bb0e-4d43-b4eb-2ebb5ff6face" xmlns:ns3="4153d53b-73cb-4c59-a275-44a3ee7fc5cc" targetNamespace="http://schemas.microsoft.com/office/2006/metadata/properties" ma:root="true" ma:fieldsID="af2cf373112969da39bf10cdf7ff7bd3" ns2:_="" ns3:_="">
    <xsd:import namespace="f29528da-bb0e-4d43-b4eb-2ebb5ff6face"/>
    <xsd:import namespace="4153d53b-73cb-4c59-a275-44a3ee7fc5c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9528da-bb0e-4d43-b4eb-2ebb5ff6fac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6206a2f-8551-46fa-b8c4-d379099fa50c}" ma:internalName="TaxCatchAll" ma:showField="CatchAllData" ma:web="f29528da-bb0e-4d43-b4eb-2ebb5ff6fa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53d53b-73cb-4c59-a275-44a3ee7fc5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a505cda0-ed64-468c-a1ca-9a2edd742a6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153d53b-73cb-4c59-a275-44a3ee7fc5cc">
      <Terms xmlns="http://schemas.microsoft.com/office/infopath/2007/PartnerControls"/>
    </lcf76f155ced4ddcb4097134ff3c332f>
    <TaxCatchAll xmlns="f29528da-bb0e-4d43-b4eb-2ebb5ff6fac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B4735-4162-462B-BCF7-D2E1EBFA01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9528da-bb0e-4d43-b4eb-2ebb5ff6face"/>
    <ds:schemaRef ds:uri="4153d53b-73cb-4c59-a275-44a3ee7fc5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28B3AE-B9D7-4E0A-9D80-E841B90ED9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03E507-3CBF-44D4-8BE5-A52642E12FCA}">
  <ds:schemaRefs>
    <ds:schemaRef ds:uri="http://schemas.microsoft.com/office/2006/metadata/properties"/>
    <ds:schemaRef ds:uri="http://schemas.microsoft.com/office/infopath/2007/PartnerControls"/>
    <ds:schemaRef ds:uri="4153d53b-73cb-4c59-a275-44a3ee7fc5cc"/>
    <ds:schemaRef ds:uri="f29528da-bb0e-4d43-b4eb-2ebb5ff6face"/>
  </ds:schemaRefs>
</ds:datastoreItem>
</file>

<file path=customXml/itemProps4.xml><?xml version="1.0" encoding="utf-8"?>
<ds:datastoreItem xmlns:ds="http://schemas.openxmlformats.org/officeDocument/2006/customXml" ds:itemID="{CB374171-907D-4296-96A8-DF15873CD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97</Words>
  <Characters>15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１６年度　東京都立保健科学大学大学院                           　　　様式１</vt:lpstr>
    </vt:vector>
  </TitlesOfParts>
  <Company>埼玉県立大学</Company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dera-rie</dc:creator>
  <cp:lastModifiedBy>渡部　美緒</cp:lastModifiedBy>
  <cp:revision>15</cp:revision>
  <cp:lastPrinted>2020-06-02T02:03:00Z</cp:lastPrinted>
  <dcterms:created xsi:type="dcterms:W3CDTF">2023-03-22T01:02:00Z</dcterms:created>
  <dcterms:modified xsi:type="dcterms:W3CDTF">2026-03-23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E4063EE4399C4D8EE39D73738A7EDA</vt:lpwstr>
  </property>
  <property fmtid="{D5CDD505-2E9C-101B-9397-08002B2CF9AE}" pid="3" name="MediaServiceImageTags">
    <vt:lpwstr/>
  </property>
</Properties>
</file>